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476D94">
        <w:rPr>
          <w:rFonts w:ascii="Times New Roman" w:hAnsi="Times New Roman" w:cs="Times New Roman"/>
          <w:bCs/>
          <w:sz w:val="28"/>
          <w:szCs w:val="28"/>
        </w:rPr>
        <w:t>23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1E046D">
        <w:rPr>
          <w:rFonts w:ascii="Times New Roman" w:hAnsi="Times New Roman" w:cs="Times New Roman"/>
          <w:bCs/>
          <w:sz w:val="28"/>
          <w:szCs w:val="28"/>
        </w:rPr>
        <w:t>2</w:t>
      </w:r>
      <w:r w:rsidR="00476D94">
        <w:rPr>
          <w:rFonts w:ascii="Times New Roman" w:hAnsi="Times New Roman" w:cs="Times New Roman"/>
          <w:bCs/>
          <w:sz w:val="28"/>
          <w:szCs w:val="28"/>
        </w:rPr>
        <w:t>7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476D94" w:rsidP="009848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по растениеводству</w:t>
            </w:r>
            <w:r w:rsidR="009848DE" w:rsidRPr="009848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7ACF" w:rsidRPr="009F6358" w:rsidRDefault="00476D94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41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 2021  начало в 11.00</w:t>
            </w:r>
          </w:p>
          <w:p w:rsidR="00267ACF" w:rsidRPr="009F6358" w:rsidRDefault="00476D94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 Стипанова Светлана Дмитриевна</w:t>
            </w:r>
          </w:p>
          <w:p w:rsidR="00894F78" w:rsidRPr="005E2157" w:rsidRDefault="00267ACF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1650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CF472E" w:rsidSect="00165082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EE" w:rsidRDefault="009902EE" w:rsidP="00617B40">
      <w:pPr>
        <w:spacing w:after="0" w:line="240" w:lineRule="auto"/>
      </w:pPr>
      <w:r>
        <w:separator/>
      </w:r>
    </w:p>
  </w:endnote>
  <w:endnote w:type="continuationSeparator" w:id="0">
    <w:p w:rsidR="009902EE" w:rsidRDefault="009902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EE" w:rsidRDefault="009902EE" w:rsidP="00617B40">
      <w:pPr>
        <w:spacing w:after="0" w:line="240" w:lineRule="auto"/>
      </w:pPr>
      <w:r>
        <w:separator/>
      </w:r>
    </w:p>
  </w:footnote>
  <w:footnote w:type="continuationSeparator" w:id="0">
    <w:p w:rsidR="009902EE" w:rsidRDefault="009902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D3CE4"/>
    <w:rsid w:val="000E2AD9"/>
    <w:rsid w:val="000F242D"/>
    <w:rsid w:val="0011503F"/>
    <w:rsid w:val="00121A2E"/>
    <w:rsid w:val="00136E0A"/>
    <w:rsid w:val="00145441"/>
    <w:rsid w:val="00150967"/>
    <w:rsid w:val="00165082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5C3F"/>
    <w:rsid w:val="001E046D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5FC6"/>
    <w:rsid w:val="00476D94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32CA8"/>
    <w:rsid w:val="005439BD"/>
    <w:rsid w:val="00543E60"/>
    <w:rsid w:val="00552257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A0722"/>
    <w:rsid w:val="007B293A"/>
    <w:rsid w:val="007C5828"/>
    <w:rsid w:val="007F541A"/>
    <w:rsid w:val="007F57E6"/>
    <w:rsid w:val="00805A4C"/>
    <w:rsid w:val="00822AFA"/>
    <w:rsid w:val="00822F9D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848DE"/>
    <w:rsid w:val="009902E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6F0C"/>
    <w:rsid w:val="00C36F5A"/>
    <w:rsid w:val="00C51F70"/>
    <w:rsid w:val="00C64F34"/>
    <w:rsid w:val="00C7412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5F03-CA26-4428-8F80-32D3739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2T05:40:00Z</dcterms:created>
  <dcterms:modified xsi:type="dcterms:W3CDTF">2021-11-16T11:15:00Z</dcterms:modified>
</cp:coreProperties>
</file>